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59E817DC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53E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FF56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59E817DC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53E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FF56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E82D5C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6121057A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51AA1CF3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377DFFC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RAFAELLA CHAVES</w:t>
      </w:r>
    </w:p>
    <w:p w14:paraId="1EEBF720" w14:textId="55C82697" w:rsidR="002523D5" w:rsidRPr="002523D5" w:rsidRDefault="00DF58D5" w:rsidP="002523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  <w:bookmarkStart w:id="0" w:name="_Hlk68793417"/>
    </w:p>
    <w:p w14:paraId="0433B489" w14:textId="57DB7D43" w:rsidR="00653EBA" w:rsidRPr="00653EBA" w:rsidRDefault="00653EBA" w:rsidP="00653EBA">
      <w:pPr>
        <w:pStyle w:val="NormalWeb"/>
        <w:spacing w:before="0" w:beforeAutospacing="0" w:after="0" w:afterAutospacing="0"/>
        <w:jc w:val="both"/>
      </w:pPr>
      <w:bookmarkStart w:id="1" w:name="_Hlk70000898"/>
      <w:bookmarkEnd w:id="0"/>
      <w:r w:rsidRPr="00653EBA">
        <w:rPr>
          <w:b/>
          <w:bCs/>
          <w:color w:val="000000"/>
        </w:rPr>
        <w:t>1º passo</w:t>
      </w:r>
      <w:r w:rsidRPr="00653EBA">
        <w:rPr>
          <w:b/>
          <w:bCs/>
          <w:color w:val="000000"/>
        </w:rPr>
        <w:t>:</w:t>
      </w:r>
      <w:r w:rsidRPr="00653EBA">
        <w:rPr>
          <w:b/>
          <w:bCs/>
          <w:color w:val="000000"/>
        </w:rPr>
        <w:t xml:space="preserve"> </w:t>
      </w:r>
      <w:r w:rsidRPr="00653EBA">
        <w:rPr>
          <w:color w:val="000000"/>
        </w:rPr>
        <w:t>O link dessa aula será disponibilizado no grupo dos alunos.</w:t>
      </w:r>
    </w:p>
    <w:p w14:paraId="4EA1950E" w14:textId="77777777" w:rsidR="00653EBA" w:rsidRPr="00653EBA" w:rsidRDefault="00653EBA" w:rsidP="00653E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7E01726" w14:textId="773999AC" w:rsidR="00653EBA" w:rsidRPr="00653EBA" w:rsidRDefault="00653EBA" w:rsidP="00653EBA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2º passo</w:t>
      </w:r>
      <w:r w:rsidRPr="00653EBA">
        <w:rPr>
          <w:b/>
          <w:bCs/>
          <w:color w:val="000000"/>
        </w:rPr>
        <w:t>:</w:t>
      </w:r>
      <w:r w:rsidRPr="00653EBA">
        <w:rPr>
          <w:b/>
          <w:bCs/>
          <w:color w:val="000000"/>
        </w:rPr>
        <w:t xml:space="preserve"> </w:t>
      </w:r>
      <w:r w:rsidRPr="00653EBA">
        <w:rPr>
          <w:color w:val="000000"/>
        </w:rPr>
        <w:t>Correção da atividade de casa: Suplementar 1 - página 67, questões 5 e 6.</w:t>
      </w:r>
    </w:p>
    <w:p w14:paraId="5AE4D735" w14:textId="77777777" w:rsidR="00653EBA" w:rsidRPr="00653EBA" w:rsidRDefault="00653EBA" w:rsidP="00653E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820F442" w14:textId="2C9C9988" w:rsidR="00653EBA" w:rsidRPr="00653EBA" w:rsidRDefault="00653EBA" w:rsidP="00653EBA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3º passo</w:t>
      </w:r>
      <w:r w:rsidRPr="00653EBA">
        <w:rPr>
          <w:b/>
          <w:bCs/>
          <w:color w:val="000000"/>
        </w:rPr>
        <w:t>:</w:t>
      </w:r>
      <w:r w:rsidRPr="00653EBA">
        <w:rPr>
          <w:b/>
          <w:bCs/>
          <w:color w:val="000000"/>
        </w:rPr>
        <w:t xml:space="preserve"> </w:t>
      </w:r>
      <w:r w:rsidRPr="00653EBA">
        <w:rPr>
          <w:color w:val="000000"/>
        </w:rPr>
        <w:t>Explanação sobre as diferentes categorias na classificação dos seres vivos (SAS 2) - páginas 8 a 11.</w:t>
      </w:r>
    </w:p>
    <w:p w14:paraId="43473FF3" w14:textId="77777777" w:rsidR="00653EBA" w:rsidRPr="00653EBA" w:rsidRDefault="00653EBA" w:rsidP="00653E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F6D1B0E" w14:textId="15C6C113" w:rsidR="00653EBA" w:rsidRPr="00653EBA" w:rsidRDefault="00653EBA" w:rsidP="00653EBA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5º passo</w:t>
      </w:r>
      <w:r w:rsidRPr="00653EBA">
        <w:rPr>
          <w:b/>
          <w:bCs/>
          <w:color w:val="000000"/>
        </w:rPr>
        <w:t>:</w:t>
      </w:r>
      <w:r w:rsidRPr="00653EBA">
        <w:rPr>
          <w:b/>
          <w:bCs/>
          <w:color w:val="000000"/>
        </w:rPr>
        <w:t xml:space="preserve"> </w:t>
      </w:r>
      <w:r w:rsidRPr="00653EBA">
        <w:rPr>
          <w:color w:val="000000"/>
        </w:rPr>
        <w:t>Atividade de sala: SAS 2 – Agora é com você - páginas 11/12, questões 1 e 2.</w:t>
      </w:r>
    </w:p>
    <w:p w14:paraId="37B3B064" w14:textId="77777777" w:rsidR="00653EBA" w:rsidRPr="00653EBA" w:rsidRDefault="00653EBA" w:rsidP="00653EB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53EBA">
        <w:rPr>
          <w:rFonts w:ascii="Times New Roman" w:hAnsi="Times New Roman" w:cs="Times New Roman"/>
          <w:sz w:val="24"/>
          <w:szCs w:val="24"/>
        </w:rPr>
        <w:br/>
      </w:r>
    </w:p>
    <w:p w14:paraId="0382D109" w14:textId="0F81C0A9" w:rsidR="00653EBA" w:rsidRPr="00653EBA" w:rsidRDefault="00653EBA" w:rsidP="00653EBA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4º passo</w:t>
      </w:r>
      <w:r w:rsidRPr="00653EBA">
        <w:rPr>
          <w:b/>
          <w:bCs/>
          <w:color w:val="000000"/>
        </w:rPr>
        <w:t>:</w:t>
      </w:r>
      <w:r w:rsidRPr="00653EBA">
        <w:rPr>
          <w:b/>
          <w:bCs/>
          <w:color w:val="000000"/>
        </w:rPr>
        <w:t xml:space="preserve"> Enviar a fotografia para a coordenação.</w:t>
      </w:r>
    </w:p>
    <w:p w14:paraId="4C99FE8A" w14:textId="77777777" w:rsidR="00653EBA" w:rsidRPr="00653EBA" w:rsidRDefault="00653EBA" w:rsidP="00653E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AC6DDC8" w14:textId="5FD8001D" w:rsidR="00653EBA" w:rsidRPr="00653EBA" w:rsidRDefault="00653EBA" w:rsidP="00653EBA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6º passo</w:t>
      </w:r>
      <w:r w:rsidRPr="00653EBA">
        <w:rPr>
          <w:b/>
          <w:bCs/>
          <w:color w:val="000000"/>
        </w:rPr>
        <w:t>:</w:t>
      </w:r>
      <w:r w:rsidRPr="00653EBA">
        <w:rPr>
          <w:b/>
          <w:bCs/>
          <w:color w:val="000000"/>
        </w:rPr>
        <w:t xml:space="preserve"> </w:t>
      </w:r>
      <w:r w:rsidRPr="00653EBA">
        <w:rPr>
          <w:color w:val="000000"/>
        </w:rPr>
        <w:t>Atividade de casa: Suplementar 2 - página 58, questões 1 e 2.</w:t>
      </w:r>
    </w:p>
    <w:p w14:paraId="4A371FD7" w14:textId="6CC80E71" w:rsidR="00653EBA" w:rsidRPr="00653EBA" w:rsidRDefault="00653EBA" w:rsidP="00653E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FCD614F" w14:textId="77777777" w:rsidR="00653EBA" w:rsidRPr="00653EBA" w:rsidRDefault="00653EBA" w:rsidP="00653EBA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Sugestão de vídeo:</w:t>
      </w:r>
      <w:r w:rsidRPr="00653EBA">
        <w:rPr>
          <w:color w:val="000000"/>
        </w:rPr>
        <w:t> </w:t>
      </w:r>
    </w:p>
    <w:p w14:paraId="1DBE446F" w14:textId="51DEEAE1" w:rsidR="00F63572" w:rsidRPr="00653EBA" w:rsidRDefault="00653EBA" w:rsidP="00653EBA">
      <w:pPr>
        <w:pStyle w:val="NormalWeb"/>
        <w:spacing w:before="0" w:beforeAutospacing="0" w:after="0" w:afterAutospacing="0"/>
        <w:textAlignment w:val="baseline"/>
      </w:pPr>
      <w:hyperlink r:id="rId9" w:history="1">
        <w:r w:rsidRPr="00653EBA">
          <w:rPr>
            <w:rStyle w:val="Hyperlink"/>
            <w:rFonts w:eastAsiaTheme="majorEastAsia"/>
            <w:color w:val="0563C1"/>
          </w:rPr>
          <w:t>https://www.youtube.com/watch?v=u-D6REZJU9A</w:t>
        </w:r>
      </w:hyperlink>
      <w:bookmarkEnd w:id="1"/>
    </w:p>
    <w:p w14:paraId="6FE58DE1" w14:textId="77777777" w:rsidR="00653EBA" w:rsidRDefault="00653EBA" w:rsidP="00653EB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73DE5BC9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 w:rsidR="008B654D">
        <w:rPr>
          <w:color w:val="000000"/>
        </w:rPr>
        <w:t>a</w:t>
      </w:r>
      <w:proofErr w:type="gramEnd"/>
      <w:r w:rsidR="008B654D"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B654D"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6926B12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653351B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13415D42" w14:textId="77777777" w:rsidR="00DF58D5" w:rsidRP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29D0A812" w14:textId="77777777" w:rsidR="00EC2866" w:rsidRDefault="00EC2866" w:rsidP="00EC286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B31BE8" w14:textId="77777777" w:rsidR="009D12C5" w:rsidRPr="009D12C5" w:rsidRDefault="009D12C5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</w:t>
      </w:r>
      <w:proofErr w:type="spellStart"/>
      <w:proofErr w:type="gram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77AFB036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ATEMÁT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DENILSON SOUSA</w:t>
      </w:r>
    </w:p>
    <w:p w14:paraId="269C1A18" w14:textId="31378844" w:rsidR="00F863F4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A735792" w14:textId="77777777" w:rsidR="008B654D" w:rsidRPr="00865CD8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280885A" w14:textId="77777777" w:rsidR="00653EBA" w:rsidRPr="00653EBA" w:rsidRDefault="00653EBA" w:rsidP="00653E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70000981"/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8 e 9 da página 20.  </w:t>
      </w:r>
    </w:p>
    <w:p w14:paraId="67FB9519" w14:textId="77777777" w:rsidR="00653EBA" w:rsidRPr="00653EBA" w:rsidRDefault="00653EBA" w:rsidP="00653E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3993C6F6" w14:textId="77777777" w:rsidR="00653EBA" w:rsidRPr="00653EBA" w:rsidRDefault="00653EBA" w:rsidP="00653E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75448DE7" w14:textId="77777777" w:rsidR="00653EBA" w:rsidRPr="00653EBA" w:rsidRDefault="00653EBA" w:rsidP="00653E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10 e 11 da página 20 e 21. Acompanhe o grupo da sala no WhatsApp, o professor </w:t>
      </w:r>
      <w:proofErr w:type="spellStart"/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6204BC25" w14:textId="77777777" w:rsidR="00653EBA" w:rsidRPr="00653EBA" w:rsidRDefault="00653EBA" w:rsidP="00653E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22 e 23 e resolva a questão 1 da página 23 </w:t>
      </w:r>
    </w:p>
    <w:bookmarkEnd w:id="2"/>
    <w:p w14:paraId="75F33EB9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FBA3260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E474FC" w14:textId="53F08E05" w:rsidR="00F863F4" w:rsidRPr="008B654D" w:rsidRDefault="008B654D" w:rsidP="00F863F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D75D" w14:textId="77777777" w:rsidR="006403FA" w:rsidRDefault="006403FA" w:rsidP="00C10A7A">
      <w:pPr>
        <w:spacing w:after="0" w:line="240" w:lineRule="auto"/>
      </w:pPr>
      <w:r>
        <w:separator/>
      </w:r>
    </w:p>
  </w:endnote>
  <w:endnote w:type="continuationSeparator" w:id="0">
    <w:p w14:paraId="3BEACC3B" w14:textId="77777777" w:rsidR="006403FA" w:rsidRDefault="006403FA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5128" w14:textId="77777777" w:rsidR="006403FA" w:rsidRDefault="006403FA" w:rsidP="00C10A7A">
      <w:pPr>
        <w:spacing w:after="0" w:line="240" w:lineRule="auto"/>
      </w:pPr>
      <w:r>
        <w:separator/>
      </w:r>
    </w:p>
  </w:footnote>
  <w:footnote w:type="continuationSeparator" w:id="0">
    <w:p w14:paraId="4BF383B6" w14:textId="77777777" w:rsidR="006403FA" w:rsidRDefault="006403FA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7FC" w14:textId="0A758B16" w:rsidR="00C10A7A" w:rsidRDefault="006403FA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6403FA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0BC3" w14:textId="116F9EA7" w:rsidR="00C10A7A" w:rsidRDefault="006403FA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0E4A69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34DF2"/>
    <w:rsid w:val="0024254F"/>
    <w:rsid w:val="002523D5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4A80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03FA"/>
    <w:rsid w:val="00642983"/>
    <w:rsid w:val="006478C2"/>
    <w:rsid w:val="00650D41"/>
    <w:rsid w:val="00653EBA"/>
    <w:rsid w:val="0067426D"/>
    <w:rsid w:val="006742D4"/>
    <w:rsid w:val="006860B9"/>
    <w:rsid w:val="006872C0"/>
    <w:rsid w:val="006B0EBA"/>
    <w:rsid w:val="006B561A"/>
    <w:rsid w:val="006B5785"/>
    <w:rsid w:val="006C18B6"/>
    <w:rsid w:val="006E6639"/>
    <w:rsid w:val="00701677"/>
    <w:rsid w:val="007018C4"/>
    <w:rsid w:val="00704755"/>
    <w:rsid w:val="007066AD"/>
    <w:rsid w:val="00711E1A"/>
    <w:rsid w:val="00724CD2"/>
    <w:rsid w:val="00726ADE"/>
    <w:rsid w:val="00727D4E"/>
    <w:rsid w:val="00734AFE"/>
    <w:rsid w:val="00743FF9"/>
    <w:rsid w:val="007632C6"/>
    <w:rsid w:val="00767CB3"/>
    <w:rsid w:val="00773595"/>
    <w:rsid w:val="00776AF6"/>
    <w:rsid w:val="007C4FC2"/>
    <w:rsid w:val="00825ED2"/>
    <w:rsid w:val="00831616"/>
    <w:rsid w:val="00845934"/>
    <w:rsid w:val="00861107"/>
    <w:rsid w:val="00863333"/>
    <w:rsid w:val="00865CD8"/>
    <w:rsid w:val="008747AF"/>
    <w:rsid w:val="008B654D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37177"/>
    <w:rsid w:val="00B43725"/>
    <w:rsid w:val="00B448ED"/>
    <w:rsid w:val="00B57152"/>
    <w:rsid w:val="00B65A90"/>
    <w:rsid w:val="00B96684"/>
    <w:rsid w:val="00BA7FAC"/>
    <w:rsid w:val="00BD0C8B"/>
    <w:rsid w:val="00BD7F3A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96D19"/>
    <w:rsid w:val="00EB680C"/>
    <w:rsid w:val="00EC284A"/>
    <w:rsid w:val="00EC2866"/>
    <w:rsid w:val="00EC4A30"/>
    <w:rsid w:val="00EC7F82"/>
    <w:rsid w:val="00ED5304"/>
    <w:rsid w:val="00F241B1"/>
    <w:rsid w:val="00F25A9A"/>
    <w:rsid w:val="00F31ED0"/>
    <w:rsid w:val="00F553A2"/>
    <w:rsid w:val="00F60169"/>
    <w:rsid w:val="00F63572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-D6REZJU9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5C2-F254-46B5-B01C-EA30F13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1</cp:revision>
  <dcterms:created xsi:type="dcterms:W3CDTF">2020-05-22T18:30:00Z</dcterms:created>
  <dcterms:modified xsi:type="dcterms:W3CDTF">2021-04-22T19:28:00Z</dcterms:modified>
</cp:coreProperties>
</file>